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36" w:rsidRPr="009D1E05" w:rsidRDefault="009F1B65" w:rsidP="009D1E05">
      <w:pPr>
        <w:pStyle w:val="Title"/>
        <w:jc w:val="center"/>
        <w:rPr>
          <w:rFonts w:cstheme="minorHAnsi"/>
        </w:rPr>
      </w:pPr>
      <w:r w:rsidRPr="009D1E05">
        <w:rPr>
          <w:rFonts w:cstheme="minorHAnsi"/>
        </w:rPr>
        <w:t>Git for Beginners</w:t>
      </w:r>
    </w:p>
    <w:p w:rsidR="006E0436" w:rsidRPr="009D1E05" w:rsidRDefault="009D1E05" w:rsidP="009D1E05">
      <w:pPr>
        <w:jc w:val="center"/>
        <w:rPr>
          <w:rFonts w:cstheme="minorHAnsi"/>
        </w:rPr>
      </w:pPr>
      <w:r w:rsidRPr="009D1E05">
        <w:rPr>
          <w:rFonts w:cstheme="minorHAnsi"/>
          <w:noProof/>
        </w:rPr>
        <w:drawing>
          <wp:inline distT="0" distB="0" distL="0" distR="0">
            <wp:extent cx="4086980" cy="1679945"/>
            <wp:effectExtent l="0" t="0" r="0" b="0"/>
            <wp:docPr id="2" name="Picture 2" descr="C:\Users\ZhiAn\Desktop\basic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iAn\Desktop\basic workf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45" cy="17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36" w:rsidRPr="009D1E05" w:rsidRDefault="009D1E05" w:rsidP="009D1E05">
      <w:pPr>
        <w:pStyle w:val="Heading1"/>
      </w:pPr>
      <w:r>
        <w:t>Installation</w:t>
      </w:r>
    </w:p>
    <w:p w:rsidR="009D1E05" w:rsidRPr="009D1E05" w:rsidRDefault="009F1B65" w:rsidP="009D1E05">
      <w:pPr>
        <w:rPr>
          <w:rStyle w:val="InternetLink"/>
          <w:color w:val="auto"/>
          <w:u w:val="none"/>
        </w:rPr>
      </w:pPr>
      <w:r w:rsidRPr="009D1E05">
        <w:rPr>
          <w:rFonts w:cstheme="minorHAnsi"/>
        </w:rPr>
        <w:t xml:space="preserve">Git: </w:t>
      </w:r>
      <w:hyperlink r:id="rId9" w:history="1">
        <w:r w:rsidR="009D1E05" w:rsidRPr="00A16C42">
          <w:rPr>
            <w:rStyle w:val="Hyperlink"/>
            <w:rFonts w:cstheme="minorHAnsi"/>
          </w:rPr>
          <w:t>www.git-scm.com/downloads</w:t>
        </w:r>
      </w:hyperlink>
      <w:r w:rsidR="009D1E05">
        <w:rPr>
          <w:rStyle w:val="InternetLink"/>
          <w:rFonts w:cstheme="minorHAnsi"/>
        </w:rPr>
        <w:t xml:space="preserve"> </w:t>
      </w:r>
      <w:r w:rsidR="009D1E05">
        <w:rPr>
          <w:rStyle w:val="InternetLink"/>
          <w:rFonts w:cstheme="minorHAnsi"/>
        </w:rPr>
        <w:br/>
      </w:r>
      <w:r w:rsidR="009D1E05">
        <w:t xml:space="preserve">Sublime Text 2: </w:t>
      </w:r>
      <w:hyperlink r:id="rId10" w:history="1">
        <w:r w:rsidR="009D1E05" w:rsidRPr="00A16C42">
          <w:rPr>
            <w:rStyle w:val="Hyperlink"/>
          </w:rPr>
          <w:t>http://www.sublimetext.com/2</w:t>
        </w:r>
      </w:hyperlink>
      <w:r w:rsidR="009D1E05">
        <w:br/>
      </w:r>
      <w:proofErr w:type="spellStart"/>
      <w:r w:rsidR="009D1E05">
        <w:t>GitPad</w:t>
      </w:r>
      <w:proofErr w:type="spellEnd"/>
      <w:r w:rsidR="009D1E05">
        <w:t xml:space="preserve">:  </w:t>
      </w:r>
      <w:hyperlink r:id="rId11" w:history="1">
        <w:r w:rsidR="009D1E05" w:rsidRPr="00A16C42">
          <w:rPr>
            <w:rStyle w:val="Hyperlink"/>
          </w:rPr>
          <w:t>https://github.com/github/gitpad</w:t>
        </w:r>
      </w:hyperlink>
      <w:r w:rsidR="009D1E05">
        <w:t xml:space="preserve"> </w:t>
      </w:r>
    </w:p>
    <w:p w:rsidR="009D1E05" w:rsidRDefault="009D1E05" w:rsidP="009D1E05">
      <w:pPr>
        <w:pStyle w:val="Heading1"/>
      </w:pPr>
      <w:r>
        <w:t>Git configuration</w:t>
      </w:r>
    </w:p>
    <w:p w:rsidR="008F3B43" w:rsidRPr="00A426F8" w:rsidRDefault="00A426F8" w:rsidP="009D1E0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gramStart"/>
      <w:r w:rsidR="009F1B65" w:rsidRPr="00A426F8">
        <w:rPr>
          <w:rFonts w:ascii="Consolas" w:hAnsi="Consolas" w:cs="Consolas"/>
        </w:rPr>
        <w:t>git</w:t>
      </w:r>
      <w:proofErr w:type="gramEnd"/>
      <w:r w:rsidR="009F1B65" w:rsidRPr="00A426F8">
        <w:rPr>
          <w:rFonts w:ascii="Consolas" w:hAnsi="Consolas" w:cs="Consolas"/>
        </w:rPr>
        <w:t xml:space="preserve"> </w:t>
      </w:r>
      <w:proofErr w:type="spellStart"/>
      <w:r w:rsidR="009F1B65" w:rsidRPr="00A426F8">
        <w:rPr>
          <w:rFonts w:ascii="Consolas" w:hAnsi="Consolas" w:cs="Consolas"/>
        </w:rPr>
        <w:t>config</w:t>
      </w:r>
      <w:proofErr w:type="spellEnd"/>
      <w:r w:rsidR="009F1B65" w:rsidRPr="00A426F8">
        <w:rPr>
          <w:rFonts w:ascii="Consolas" w:hAnsi="Consolas" w:cs="Consolas"/>
        </w:rPr>
        <w:t xml:space="preserve"> --global user.name “&lt;your name&gt;”</w:t>
      </w:r>
      <w:r w:rsidR="009D1E05" w:rsidRPr="00A426F8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$ </w:t>
      </w:r>
      <w:r w:rsidR="009F1B65" w:rsidRPr="00A426F8">
        <w:rPr>
          <w:rFonts w:ascii="Consolas" w:hAnsi="Consolas" w:cs="Consolas"/>
        </w:rPr>
        <w:t xml:space="preserve">git </w:t>
      </w:r>
      <w:proofErr w:type="spellStart"/>
      <w:r w:rsidR="009F1B65" w:rsidRPr="00A426F8">
        <w:rPr>
          <w:rFonts w:ascii="Consolas" w:hAnsi="Consolas" w:cs="Consolas"/>
        </w:rPr>
        <w:t>config</w:t>
      </w:r>
      <w:proofErr w:type="spellEnd"/>
      <w:r w:rsidR="009F1B65" w:rsidRPr="00A426F8">
        <w:rPr>
          <w:rFonts w:ascii="Consolas" w:hAnsi="Consolas" w:cs="Consolas"/>
        </w:rPr>
        <w:t xml:space="preserve"> --global </w:t>
      </w:r>
      <w:proofErr w:type="spellStart"/>
      <w:r w:rsidR="009F1B65" w:rsidRPr="00A426F8">
        <w:rPr>
          <w:rFonts w:ascii="Consolas" w:hAnsi="Consolas" w:cs="Consolas"/>
        </w:rPr>
        <w:t>user.email</w:t>
      </w:r>
      <w:proofErr w:type="spellEnd"/>
      <w:r w:rsidR="009F1B65" w:rsidRPr="00A426F8">
        <w:rPr>
          <w:rFonts w:ascii="Consolas" w:hAnsi="Consolas" w:cs="Consolas"/>
        </w:rPr>
        <w:t xml:space="preserve"> “&lt;your email address&gt;”</w:t>
      </w:r>
      <w:r w:rsidR="008F3B43">
        <w:rPr>
          <w:rFonts w:ascii="Consolas" w:hAnsi="Consolas" w:cs="Consolas"/>
        </w:rPr>
        <w:br/>
      </w:r>
      <w:r w:rsidR="008F3B43">
        <w:t xml:space="preserve">(MAC </w:t>
      </w:r>
      <w:r w:rsidR="008F3B43" w:rsidRPr="008F3B43">
        <w:t>and LINUX)</w:t>
      </w:r>
      <w:r w:rsidR="008F3B43">
        <w:rPr>
          <w:rFonts w:ascii="Consolas" w:hAnsi="Consolas" w:cs="Consolas"/>
        </w:rPr>
        <w:t xml:space="preserve"> $ </w:t>
      </w:r>
      <w:r w:rsidR="008F3B43" w:rsidRPr="008F3B43">
        <w:rPr>
          <w:rFonts w:ascii="Consolas" w:hAnsi="Consolas" w:cs="Consolas"/>
        </w:rPr>
        <w:t xml:space="preserve">git </w:t>
      </w:r>
      <w:proofErr w:type="spellStart"/>
      <w:r w:rsidR="008F3B43" w:rsidRPr="008F3B43">
        <w:rPr>
          <w:rFonts w:ascii="Consolas" w:hAnsi="Consolas" w:cs="Consolas"/>
        </w:rPr>
        <w:t>config</w:t>
      </w:r>
      <w:proofErr w:type="spellEnd"/>
      <w:r w:rsidR="008F3B43" w:rsidRPr="008F3B43">
        <w:rPr>
          <w:rFonts w:ascii="Consolas" w:hAnsi="Consolas" w:cs="Consolas"/>
        </w:rPr>
        <w:t xml:space="preserve"> --global --add </w:t>
      </w:r>
      <w:proofErr w:type="spellStart"/>
      <w:r w:rsidR="008F3B43" w:rsidRPr="008F3B43">
        <w:rPr>
          <w:rFonts w:ascii="Consolas" w:hAnsi="Consolas" w:cs="Consolas"/>
        </w:rPr>
        <w:t>color.ui</w:t>
      </w:r>
      <w:proofErr w:type="spellEnd"/>
      <w:r w:rsidR="008F3B43" w:rsidRPr="008F3B43">
        <w:rPr>
          <w:rFonts w:ascii="Consolas" w:hAnsi="Consolas" w:cs="Consolas"/>
        </w:rPr>
        <w:t xml:space="preserve"> true</w:t>
      </w:r>
    </w:p>
    <w:p w:rsidR="006E0436" w:rsidRPr="009D1E05" w:rsidRDefault="009F1B65" w:rsidP="009D1E05">
      <w:pPr>
        <w:pStyle w:val="Heading1"/>
      </w:pPr>
      <w:r w:rsidRPr="009D1E05">
        <w:t>Changing Text Editors</w:t>
      </w:r>
    </w:p>
    <w:p w:rsidR="008F3B43" w:rsidRPr="001806F1" w:rsidRDefault="008F3B43" w:rsidP="008F3B43">
      <w:r>
        <w:t xml:space="preserve">(Windows) </w:t>
      </w:r>
      <w:proofErr w:type="spellStart"/>
      <w:r w:rsidR="009F1B65" w:rsidRPr="009D1E05">
        <w:rPr>
          <w:rFonts w:cstheme="minorHAnsi"/>
        </w:rPr>
        <w:t>GitPad</w:t>
      </w:r>
      <w:proofErr w:type="spellEnd"/>
      <w:r w:rsidR="009F1B65" w:rsidRPr="009D1E05">
        <w:rPr>
          <w:rFonts w:cstheme="minorHAnsi"/>
        </w:rPr>
        <w:t xml:space="preserve">: </w:t>
      </w:r>
      <w:hyperlink r:id="rId12">
        <w:r w:rsidR="009F1B65" w:rsidRPr="009D1E05">
          <w:rPr>
            <w:rStyle w:val="InternetLink"/>
            <w:rFonts w:cstheme="minorHAnsi"/>
          </w:rPr>
          <w:t>https://github.com/github/gitpad</w:t>
        </w:r>
      </w:hyperlink>
      <w:r>
        <w:rPr>
          <w:rStyle w:val="InternetLink"/>
          <w:rFonts w:cstheme="minorHAnsi"/>
        </w:rPr>
        <w:br/>
      </w:r>
      <w:r>
        <w:t xml:space="preserve">(Mac) </w:t>
      </w:r>
      <w:r w:rsidRPr="008F3B43">
        <w:rPr>
          <w:rFonts w:ascii="Consolas" w:hAnsi="Consolas" w:cs="Consolas"/>
        </w:rPr>
        <w:t xml:space="preserve">$ </w:t>
      </w:r>
      <w:r w:rsidR="009F1B65" w:rsidRPr="008F3B43">
        <w:rPr>
          <w:rFonts w:ascii="Consolas" w:hAnsi="Consolas" w:cs="Consolas"/>
        </w:rPr>
        <w:t xml:space="preserve">git </w:t>
      </w:r>
      <w:proofErr w:type="spellStart"/>
      <w:r w:rsidR="009F1B65" w:rsidRPr="008F3B43">
        <w:rPr>
          <w:rFonts w:ascii="Consolas" w:hAnsi="Consolas" w:cs="Consolas"/>
        </w:rPr>
        <w:t>config</w:t>
      </w:r>
      <w:proofErr w:type="spellEnd"/>
      <w:r w:rsidR="009F1B65" w:rsidRPr="008F3B43">
        <w:rPr>
          <w:rFonts w:ascii="Consolas" w:hAnsi="Consolas" w:cs="Consolas"/>
        </w:rPr>
        <w:t xml:space="preserve"> --global </w:t>
      </w:r>
      <w:proofErr w:type="spellStart"/>
      <w:r w:rsidR="009F1B65" w:rsidRPr="008F3B43">
        <w:rPr>
          <w:rFonts w:ascii="Consolas" w:hAnsi="Consolas" w:cs="Consolas"/>
        </w:rPr>
        <w:t>core.editor</w:t>
      </w:r>
      <w:proofErr w:type="spellEnd"/>
      <w:r w:rsidR="009F1B65" w:rsidRPr="008F3B43">
        <w:rPr>
          <w:rFonts w:ascii="Consolas" w:hAnsi="Consolas" w:cs="Consolas"/>
        </w:rPr>
        <w:t xml:space="preserve"> “open –t –W</w:t>
      </w:r>
      <w:proofErr w:type="gramStart"/>
      <w:r w:rsidR="009F1B65" w:rsidRPr="008F3B43">
        <w:rPr>
          <w:rFonts w:ascii="Consolas" w:hAnsi="Consolas" w:cs="Consolas"/>
        </w:rPr>
        <w:t>”</w:t>
      </w:r>
      <w:proofErr w:type="gramEnd"/>
      <w:r>
        <w:br/>
        <w:t xml:space="preserve">(Linux) </w:t>
      </w:r>
      <w:r w:rsidRPr="008F3B43">
        <w:rPr>
          <w:rFonts w:ascii="Consolas" w:hAnsi="Consolas" w:cs="Consolas"/>
        </w:rPr>
        <w:t xml:space="preserve">$ </w:t>
      </w:r>
      <w:r w:rsidR="009F1B65" w:rsidRPr="008F3B43">
        <w:rPr>
          <w:rFonts w:ascii="Consolas" w:hAnsi="Consolas" w:cs="Consolas"/>
        </w:rPr>
        <w:t xml:space="preserve">git </w:t>
      </w:r>
      <w:proofErr w:type="spellStart"/>
      <w:r w:rsidR="009F1B65" w:rsidRPr="008F3B43">
        <w:rPr>
          <w:rFonts w:ascii="Consolas" w:hAnsi="Consolas" w:cs="Consolas"/>
        </w:rPr>
        <w:t>config</w:t>
      </w:r>
      <w:proofErr w:type="spellEnd"/>
      <w:r w:rsidR="009F1B65" w:rsidRPr="008F3B43">
        <w:rPr>
          <w:rFonts w:ascii="Consolas" w:hAnsi="Consolas" w:cs="Consolas"/>
        </w:rPr>
        <w:t xml:space="preserve"> --global </w:t>
      </w:r>
      <w:proofErr w:type="spellStart"/>
      <w:r w:rsidR="009F1B65" w:rsidRPr="008F3B43">
        <w:rPr>
          <w:rFonts w:ascii="Consolas" w:hAnsi="Consolas" w:cs="Consolas"/>
        </w:rPr>
        <w:t>core.editor</w:t>
      </w:r>
      <w:proofErr w:type="spellEnd"/>
      <w:r w:rsidR="009F1B65" w:rsidRPr="008F3B43">
        <w:rPr>
          <w:rFonts w:ascii="Consolas" w:hAnsi="Consolas" w:cs="Consolas"/>
        </w:rPr>
        <w:t xml:space="preserve"> “&lt;editor of choice&gt;”</w:t>
      </w:r>
    </w:p>
    <w:p w:rsidR="008F3B43" w:rsidRDefault="008F3B43" w:rsidP="008F3B43">
      <w:pPr>
        <w:pStyle w:val="Heading1"/>
      </w:pPr>
      <w:r>
        <w:t>References and resources</w:t>
      </w:r>
    </w:p>
    <w:p w:rsidR="008F3B43" w:rsidRPr="008F3B43" w:rsidRDefault="008F3B43" w:rsidP="008F3B43">
      <w:pPr>
        <w:sectPr w:rsidR="008F3B43" w:rsidRPr="008F3B43">
          <w:headerReference w:type="default" r:id="rId13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  <w:r>
        <w:t xml:space="preserve">Git homepage: </w:t>
      </w:r>
      <w:hyperlink r:id="rId14" w:history="1">
        <w:r w:rsidRPr="00A16C42">
          <w:rPr>
            <w:rStyle w:val="Hyperlink"/>
          </w:rPr>
          <w:t>http://git-scm.com/</w:t>
        </w:r>
      </w:hyperlink>
      <w:r>
        <w:t xml:space="preserve"> </w:t>
      </w:r>
      <w:r>
        <w:br/>
      </w:r>
      <w:proofErr w:type="spellStart"/>
      <w:r>
        <w:t>GitHub</w:t>
      </w:r>
      <w:proofErr w:type="spellEnd"/>
      <w:r>
        <w:t xml:space="preserve"> training: </w:t>
      </w:r>
      <w:hyperlink r:id="rId15" w:history="1">
        <w:r w:rsidRPr="00A16C42">
          <w:rPr>
            <w:rStyle w:val="Hyperlink"/>
          </w:rPr>
          <w:t>http://training.github.com/resources/videos/</w:t>
        </w:r>
      </w:hyperlink>
      <w:r>
        <w:t xml:space="preserve"> </w:t>
      </w:r>
      <w:r>
        <w:br/>
        <w:t xml:space="preserve">Try Git in browser: </w:t>
      </w:r>
      <w:hyperlink r:id="rId16" w:history="1">
        <w:r w:rsidRPr="00A16C42">
          <w:rPr>
            <w:rStyle w:val="Hyperlink"/>
          </w:rPr>
          <w:t>http://try.github.com/</w:t>
        </w:r>
      </w:hyperlink>
      <w:r>
        <w:t xml:space="preserve"> </w:t>
      </w:r>
      <w:r>
        <w:br/>
      </w:r>
      <w:r w:rsidR="00A23300">
        <w:t>Commit messages</w:t>
      </w:r>
      <w:r w:rsidR="0008415C">
        <w:t xml:space="preserve">: </w:t>
      </w:r>
      <w:hyperlink r:id="rId17" w:history="1">
        <w:r w:rsidRPr="00A16C42">
          <w:rPr>
            <w:rStyle w:val="Hyperlink"/>
          </w:rPr>
          <w:t>http://who-t.blogspot.sg/2009/12/on-commit-messages.html</w:t>
        </w:r>
      </w:hyperlink>
      <w:r>
        <w:br/>
      </w:r>
      <w:bookmarkStart w:id="0" w:name="_GoBack"/>
      <w:bookmarkEnd w:id="0"/>
      <w:r w:rsidR="004049BB">
        <w:fldChar w:fldCharType="begin"/>
      </w:r>
      <w:r w:rsidR="004049BB">
        <w:instrText xml:space="preserve"> HYPERLINK "http://robots.thoughtbot.com/5-useful-tips-for-a-better-commit-message" </w:instrText>
      </w:r>
      <w:r w:rsidR="004049BB">
        <w:fldChar w:fldCharType="separate"/>
      </w:r>
      <w:r w:rsidRPr="00A16C42">
        <w:rPr>
          <w:rStyle w:val="Hyperlink"/>
        </w:rPr>
        <w:t>http://robots.thoughtbot.com/5-useful-tips-for-a-better-commit-message</w:t>
      </w:r>
      <w:r w:rsidR="004049BB">
        <w:rPr>
          <w:rStyle w:val="Hyperlink"/>
        </w:rPr>
        <w:fldChar w:fldCharType="end"/>
      </w:r>
      <w:r>
        <w:br/>
      </w:r>
      <w:hyperlink r:id="rId18" w:history="1">
        <w:r w:rsidRPr="00A16C42">
          <w:rPr>
            <w:rStyle w:val="Hyperlink"/>
          </w:rPr>
          <w:t>http://stackoverflow.com/questions/15324900/standard-to-follow-when-writing-git-commit-messages</w:t>
        </w:r>
      </w:hyperlink>
      <w:r>
        <w:br/>
      </w:r>
      <w:hyperlink r:id="rId19" w:history="1">
        <w:r w:rsidRPr="00A16C42">
          <w:rPr>
            <w:rStyle w:val="Hyperlink"/>
          </w:rPr>
          <w:t>http://stackoverflow.com/questions/2530060/can-you-explain-what-git-reset-does-in-plain-english</w:t>
        </w:r>
      </w:hyperlink>
      <w:r>
        <w:br/>
      </w:r>
      <w:r w:rsidR="001B0369">
        <w:t xml:space="preserve">Inner workings of Git: </w:t>
      </w:r>
      <w:hyperlink r:id="rId20" w:history="1">
        <w:r w:rsidRPr="00A16C42">
          <w:rPr>
            <w:rStyle w:val="Hyperlink"/>
          </w:rPr>
          <w:t>http://eagain.net/articles/git-for-computer-scientists/</w:t>
        </w:r>
      </w:hyperlink>
      <w:r>
        <w:t xml:space="preserve"> </w:t>
      </w:r>
    </w:p>
    <w:p w:rsidR="006E0436" w:rsidRPr="009D1E05" w:rsidRDefault="009F1B65" w:rsidP="009D1E05">
      <w:pPr>
        <w:pStyle w:val="Heading1"/>
        <w:rPr>
          <w:rFonts w:cstheme="minorHAnsi"/>
        </w:rPr>
      </w:pPr>
      <w:r w:rsidRPr="009D1E05">
        <w:rPr>
          <w:rFonts w:cstheme="minorHAnsi"/>
        </w:rPr>
        <w:lastRenderedPageBreak/>
        <w:t>Overview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481"/>
        <w:gridCol w:w="3483"/>
        <w:gridCol w:w="3477"/>
        <w:gridCol w:w="3507"/>
      </w:tblGrid>
      <w:tr w:rsidR="006E0436" w:rsidRPr="009D1E05">
        <w:trPr>
          <w:trHeight w:val="577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  <w:b/>
              </w:rPr>
            </w:pPr>
            <w:r w:rsidRPr="009D1E05">
              <w:rPr>
                <w:rFonts w:cstheme="minorHAnsi"/>
                <w:b/>
              </w:rPr>
              <w:t>BACKUPS</w:t>
            </w:r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  <w:b/>
              </w:rPr>
            </w:pPr>
            <w:r w:rsidRPr="009D1E05">
              <w:rPr>
                <w:rFonts w:cstheme="minorHAnsi"/>
                <w:b/>
              </w:rPr>
              <w:t>MULTIVERSE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  <w:b/>
              </w:rPr>
            </w:pPr>
            <w:r w:rsidRPr="009D1E05">
              <w:rPr>
                <w:rFonts w:cstheme="minorHAnsi"/>
                <w:b/>
              </w:rPr>
              <w:t>TIME TRAVEL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  <w:b/>
              </w:rPr>
            </w:pPr>
            <w:r w:rsidRPr="009D1E05">
              <w:rPr>
                <w:rFonts w:cstheme="minorHAnsi"/>
                <w:b/>
              </w:rPr>
              <w:t>COLLABORATION</w:t>
            </w:r>
          </w:p>
        </w:tc>
      </w:tr>
      <w:tr w:rsidR="006E0436" w:rsidRPr="009D1E05">
        <w:trPr>
          <w:trHeight w:val="858"/>
        </w:trPr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43" w:rsidRDefault="008F3B43" w:rsidP="009D1E05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Create Repositories</w:t>
            </w:r>
          </w:p>
          <w:p w:rsidR="006E0436" w:rsidRPr="00050902" w:rsidRDefault="00154281" w:rsidP="00050902">
            <w:pPr>
              <w:pStyle w:val="Code"/>
            </w:pPr>
            <w:r>
              <w:t xml:space="preserve">$ </w:t>
            </w:r>
            <w:r w:rsidR="009F1B65" w:rsidRPr="00050902">
              <w:t xml:space="preserve">git </w:t>
            </w:r>
            <w:proofErr w:type="spellStart"/>
            <w:r w:rsidR="009F1B65" w:rsidRPr="00050902">
              <w:t>init</w:t>
            </w:r>
            <w:proofErr w:type="spellEnd"/>
          </w:p>
        </w:tc>
        <w:tc>
          <w:tcPr>
            <w:tcW w:w="357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Patch Mode</w:t>
            </w:r>
          </w:p>
          <w:p w:rsidR="008F3B43" w:rsidRDefault="00154281" w:rsidP="0023056D">
            <w:pPr>
              <w:pStyle w:val="Code"/>
            </w:pPr>
            <w:r>
              <w:t xml:space="preserve">$ </w:t>
            </w:r>
            <w:r w:rsidR="008F3B43">
              <w:t>git add –</w:t>
            </w:r>
            <w:r w:rsidR="00050902">
              <w:t>p</w:t>
            </w:r>
          </w:p>
          <w:p w:rsidR="008F3B43" w:rsidRDefault="00154281" w:rsidP="0023056D">
            <w:pPr>
              <w:pStyle w:val="Code"/>
            </w:pPr>
            <w:r>
              <w:t xml:space="preserve">$ </w:t>
            </w:r>
            <w:r w:rsidR="008F3B43">
              <w:t>git commit –</w:t>
            </w:r>
            <w:r w:rsidR="00050902">
              <w:t>p</w:t>
            </w:r>
          </w:p>
          <w:p w:rsidR="008F3B43" w:rsidRPr="009D1E05" w:rsidRDefault="008F3B43" w:rsidP="009D1E05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050902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Move</w:t>
            </w:r>
            <w:r w:rsidR="009F1B65" w:rsidRPr="009D1E05">
              <w:rPr>
                <w:rFonts w:cstheme="minorHAnsi"/>
              </w:rPr>
              <w:t xml:space="preserve"> Through Time </w:t>
            </w:r>
            <w:r w:rsidR="009F1B65" w:rsidRPr="009D1E05">
              <w:rPr>
                <w:rFonts w:cstheme="minorHAnsi"/>
              </w:rPr>
              <w:br/>
            </w:r>
            <w:r w:rsidR="00154281" w:rsidRPr="000C700C">
              <w:rPr>
                <w:rStyle w:val="CodeChar"/>
              </w:rPr>
              <w:t xml:space="preserve">$ </w:t>
            </w:r>
            <w:r w:rsidRPr="0023056D">
              <w:rPr>
                <w:rStyle w:val="CodeChar"/>
              </w:rPr>
              <w:t>git checkout</w:t>
            </w:r>
          </w:p>
        </w:tc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Remote Repositories</w:t>
            </w:r>
          </w:p>
        </w:tc>
      </w:tr>
      <w:tr w:rsidR="006E0436" w:rsidRPr="009D1E05">
        <w:trPr>
          <w:trHeight w:val="668"/>
        </w:trPr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050902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  <w:r w:rsidR="009F1B65" w:rsidRPr="009D1E05">
              <w:rPr>
                <w:rFonts w:cstheme="minorHAnsi"/>
              </w:rPr>
              <w:t xml:space="preserve"> and Track Files</w:t>
            </w:r>
            <w:r w:rsidR="009F1B65" w:rsidRPr="009D1E05">
              <w:rPr>
                <w:rFonts w:cstheme="minorHAnsi"/>
              </w:rPr>
              <w:br/>
            </w:r>
            <w:r w:rsidR="00154281">
              <w:t xml:space="preserve">$ </w:t>
            </w:r>
            <w:r w:rsidR="009F1B65" w:rsidRPr="0023056D">
              <w:rPr>
                <w:rStyle w:val="CodeChar"/>
              </w:rPr>
              <w:t>git add</w:t>
            </w:r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43" w:rsidRDefault="008F3B43" w:rsidP="009D1E05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Multiple Dimensions</w:t>
            </w:r>
          </w:p>
          <w:p w:rsidR="006E0436" w:rsidRPr="009D1E05" w:rsidRDefault="00154281" w:rsidP="0023056D">
            <w:pPr>
              <w:pStyle w:val="Code"/>
            </w:pPr>
            <w:r>
              <w:t xml:space="preserve">$ </w:t>
            </w:r>
            <w:r w:rsidR="009F1B65" w:rsidRPr="009D1E05">
              <w:t>git branch</w:t>
            </w: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050902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Undo</w:t>
            </w:r>
            <w:r w:rsidR="009F1B65" w:rsidRPr="009D1E05">
              <w:rPr>
                <w:rFonts w:cstheme="minorHAnsi"/>
              </w:rPr>
              <w:t xml:space="preserve"> Things </w:t>
            </w:r>
            <w:r w:rsidR="009F1B65" w:rsidRPr="009D1E05">
              <w:rPr>
                <w:rFonts w:cstheme="minorHAnsi"/>
              </w:rPr>
              <w:br/>
            </w:r>
            <w:r w:rsidR="00154281" w:rsidRPr="000C700C">
              <w:rPr>
                <w:rStyle w:val="CodeChar"/>
              </w:rPr>
              <w:t xml:space="preserve">$ </w:t>
            </w:r>
            <w:r w:rsidR="009F1B65" w:rsidRPr="0023056D">
              <w:rPr>
                <w:rStyle w:val="CodeChar"/>
              </w:rPr>
              <w:t>git revert</w:t>
            </w: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Workflow, Revisited</w:t>
            </w:r>
          </w:p>
        </w:tc>
      </w:tr>
      <w:tr w:rsidR="006E0436" w:rsidRPr="009D1E05">
        <w:trPr>
          <w:trHeight w:val="858"/>
        </w:trPr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050902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Ignore</w:t>
            </w:r>
            <w:r w:rsidR="00050902">
              <w:rPr>
                <w:rFonts w:cstheme="minorHAnsi"/>
              </w:rPr>
              <w:t xml:space="preserve"> Things</w:t>
            </w:r>
            <w:r w:rsidR="00050902">
              <w:rPr>
                <w:rFonts w:cstheme="minorHAnsi"/>
              </w:rPr>
              <w:br/>
            </w:r>
            <w:proofErr w:type="spellStart"/>
            <w:r w:rsidR="00050902" w:rsidRPr="0023056D">
              <w:rPr>
                <w:rStyle w:val="CodeChar"/>
              </w:rPr>
              <w:t>g</w:t>
            </w:r>
            <w:r w:rsidRPr="0023056D">
              <w:rPr>
                <w:rStyle w:val="CodeChar"/>
              </w:rPr>
              <w:t>itignore</w:t>
            </w:r>
            <w:proofErr w:type="spellEnd"/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050902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Move</w:t>
            </w:r>
            <w:r w:rsidR="009F1B65" w:rsidRPr="009D1E05">
              <w:rPr>
                <w:rFonts w:cstheme="minorHAnsi"/>
              </w:rPr>
              <w:t xml:space="preserve"> Between Worlds</w:t>
            </w:r>
            <w:r w:rsidR="009F1B65" w:rsidRPr="009D1E05">
              <w:rPr>
                <w:rFonts w:cstheme="minorHAnsi"/>
              </w:rPr>
              <w:br/>
            </w:r>
            <w:r w:rsidR="00154281">
              <w:t xml:space="preserve">$ </w:t>
            </w:r>
            <w:r w:rsidR="009F1B65" w:rsidRPr="0023056D">
              <w:rPr>
                <w:rStyle w:val="CodeChar"/>
              </w:rPr>
              <w:t>git checkout</w:t>
            </w: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43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  <w:b/>
              </w:rPr>
              <w:t>Really</w:t>
            </w:r>
            <w:r w:rsidR="008F3B43">
              <w:rPr>
                <w:rFonts w:cstheme="minorHAnsi"/>
              </w:rPr>
              <w:t xml:space="preserve"> Undo Things</w:t>
            </w:r>
          </w:p>
          <w:p w:rsidR="006E0436" w:rsidRPr="009D1E05" w:rsidRDefault="00154281" w:rsidP="0023056D">
            <w:pPr>
              <w:pStyle w:val="Code"/>
            </w:pPr>
            <w:r>
              <w:t xml:space="preserve">$ </w:t>
            </w:r>
            <w:r w:rsidR="009F1B65" w:rsidRPr="009D1E05">
              <w:t>git reset</w:t>
            </w: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Cloning Repositories</w:t>
            </w:r>
          </w:p>
        </w:tc>
      </w:tr>
      <w:tr w:rsidR="006E0436" w:rsidRPr="009D1E05">
        <w:trPr>
          <w:trHeight w:val="704"/>
        </w:trPr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9D1E05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Save</w:t>
            </w:r>
            <w:r w:rsidR="00050902">
              <w:rPr>
                <w:rFonts w:cstheme="minorHAnsi"/>
              </w:rPr>
              <w:t xml:space="preserve"> Your Work </w:t>
            </w:r>
            <w:r w:rsidR="00050902">
              <w:rPr>
                <w:rFonts w:cstheme="minorHAnsi"/>
              </w:rPr>
              <w:br/>
            </w:r>
            <w:r w:rsidR="00154281">
              <w:t xml:space="preserve">$ </w:t>
            </w:r>
            <w:r w:rsidRPr="0023056D">
              <w:rPr>
                <w:rStyle w:val="CodeChar"/>
              </w:rPr>
              <w:t>git co</w:t>
            </w:r>
            <w:r w:rsidR="009F1B65" w:rsidRPr="0023056D">
              <w:rPr>
                <w:rStyle w:val="CodeChar"/>
              </w:rPr>
              <w:t>mmit</w:t>
            </w:r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050902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Brin</w:t>
            </w:r>
            <w:r w:rsidR="008F3B43">
              <w:rPr>
                <w:rFonts w:cstheme="minorHAnsi"/>
              </w:rPr>
              <w:t>g</w:t>
            </w:r>
            <w:r w:rsidRPr="009D1E05">
              <w:rPr>
                <w:rFonts w:cstheme="minorHAnsi"/>
              </w:rPr>
              <w:t xml:space="preserve"> Things Together </w:t>
            </w:r>
            <w:r w:rsidRPr="009D1E05">
              <w:rPr>
                <w:rFonts w:cstheme="minorHAnsi"/>
              </w:rPr>
              <w:br/>
            </w:r>
            <w:r w:rsidR="00154281">
              <w:t xml:space="preserve">$ </w:t>
            </w:r>
            <w:r w:rsidRPr="0023056D">
              <w:rPr>
                <w:rStyle w:val="CodeChar"/>
              </w:rPr>
              <w:t>git merge</w:t>
            </w: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</w:rPr>
            </w:pPr>
            <w:proofErr w:type="spellStart"/>
            <w:r w:rsidRPr="009D1E05">
              <w:rPr>
                <w:rFonts w:cstheme="minorHAnsi"/>
              </w:rPr>
              <w:t>GitHub</w:t>
            </w:r>
            <w:proofErr w:type="spellEnd"/>
          </w:p>
        </w:tc>
      </w:tr>
      <w:tr w:rsidR="006E0436" w:rsidRPr="009D1E05">
        <w:trPr>
          <w:trHeight w:val="577"/>
        </w:trPr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8F3B43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Commit Messages</w:t>
            </w:r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8F3B43" w:rsidP="009D1E05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Fix</w:t>
            </w:r>
            <w:r w:rsidR="009F1B65" w:rsidRPr="009D1E05">
              <w:rPr>
                <w:rFonts w:cstheme="minorHAnsi"/>
              </w:rPr>
              <w:t xml:space="preserve"> Conflicts</w:t>
            </w: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9F1B65" w:rsidP="009D1E05">
            <w:pPr>
              <w:spacing w:after="0" w:line="100" w:lineRule="atLeast"/>
              <w:rPr>
                <w:rFonts w:cstheme="minorHAnsi"/>
              </w:rPr>
            </w:pPr>
            <w:r w:rsidRPr="009D1E05">
              <w:rPr>
                <w:rFonts w:cstheme="minorHAnsi"/>
              </w:rPr>
              <w:t>Push and Pull</w:t>
            </w:r>
          </w:p>
        </w:tc>
      </w:tr>
      <w:tr w:rsidR="006E0436" w:rsidRPr="009D1E05">
        <w:trPr>
          <w:trHeight w:val="577"/>
        </w:trPr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43" w:rsidRDefault="008F3B43" w:rsidP="008F3B43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View History</w:t>
            </w:r>
          </w:p>
          <w:p w:rsidR="0023056D" w:rsidRDefault="00154281" w:rsidP="0023056D">
            <w:pPr>
              <w:pStyle w:val="Code"/>
            </w:pPr>
            <w:r>
              <w:t xml:space="preserve">$ </w:t>
            </w:r>
            <w:r w:rsidR="009F1B65" w:rsidRPr="009D1E05">
              <w:t>git log</w:t>
            </w:r>
          </w:p>
          <w:p w:rsidR="0023056D" w:rsidRPr="0023056D" w:rsidRDefault="0023056D" w:rsidP="0023056D">
            <w:pPr>
              <w:pStyle w:val="Code"/>
            </w:pPr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</w:rPr>
            </w:pPr>
          </w:p>
        </w:tc>
      </w:tr>
      <w:tr w:rsidR="006E0436" w:rsidRPr="009D1E05">
        <w:trPr>
          <w:trHeight w:val="577"/>
        </w:trPr>
        <w:tc>
          <w:tcPr>
            <w:tcW w:w="3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B43" w:rsidRDefault="008F3B43" w:rsidP="008F3B43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See Changes</w:t>
            </w:r>
          </w:p>
          <w:p w:rsidR="006E0436" w:rsidRPr="009D1E05" w:rsidRDefault="00154281" w:rsidP="0023056D">
            <w:pPr>
              <w:pStyle w:val="Code"/>
            </w:pPr>
            <w:r>
              <w:t xml:space="preserve">$ </w:t>
            </w:r>
            <w:r w:rsidR="009F1B65" w:rsidRPr="009D1E05">
              <w:t>git diff</w:t>
            </w:r>
          </w:p>
        </w:tc>
        <w:tc>
          <w:tcPr>
            <w:tcW w:w="35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8F3B43">
            <w:pPr>
              <w:spacing w:after="0" w:line="100" w:lineRule="atLeast"/>
              <w:rPr>
                <w:rFonts w:cstheme="minorHAnsi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0436" w:rsidRPr="009D1E05" w:rsidRDefault="006E0436" w:rsidP="009D1E05">
            <w:pPr>
              <w:spacing w:after="0" w:line="100" w:lineRule="atLeast"/>
              <w:rPr>
                <w:rFonts w:cstheme="minorHAnsi"/>
              </w:rPr>
            </w:pPr>
          </w:p>
        </w:tc>
      </w:tr>
    </w:tbl>
    <w:p w:rsidR="006E0436" w:rsidRPr="009D1E05" w:rsidRDefault="006E0436" w:rsidP="009D1E05">
      <w:pPr>
        <w:rPr>
          <w:rFonts w:cstheme="minorHAnsi"/>
        </w:rPr>
      </w:pPr>
    </w:p>
    <w:p w:rsidR="006E0436" w:rsidRPr="009D1E05" w:rsidRDefault="006E0436" w:rsidP="009D1E05">
      <w:pPr>
        <w:rPr>
          <w:rFonts w:cstheme="minorHAnsi"/>
        </w:rPr>
      </w:pPr>
    </w:p>
    <w:sectPr w:rsidR="006E0436" w:rsidRPr="009D1E0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BB" w:rsidRDefault="004049BB" w:rsidP="00474DB6">
      <w:pPr>
        <w:spacing w:after="0" w:line="240" w:lineRule="auto"/>
      </w:pPr>
      <w:r>
        <w:separator/>
      </w:r>
    </w:p>
  </w:endnote>
  <w:endnote w:type="continuationSeparator" w:id="0">
    <w:p w:rsidR="004049BB" w:rsidRDefault="004049BB" w:rsidP="0047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BB" w:rsidRDefault="004049BB" w:rsidP="00474DB6">
      <w:pPr>
        <w:spacing w:after="0" w:line="240" w:lineRule="auto"/>
      </w:pPr>
      <w:r>
        <w:separator/>
      </w:r>
    </w:p>
  </w:footnote>
  <w:footnote w:type="continuationSeparator" w:id="0">
    <w:p w:rsidR="004049BB" w:rsidRDefault="004049BB" w:rsidP="0047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B6" w:rsidRDefault="00474DB6">
    <w:pPr>
      <w:pStyle w:val="Header"/>
    </w:pPr>
  </w:p>
  <w:p w:rsidR="00474DB6" w:rsidRDefault="00474DB6" w:rsidP="00474DB6">
    <w:pPr>
      <w:pStyle w:val="Header"/>
      <w:jc w:val="center"/>
    </w:pPr>
    <w:r w:rsidRPr="00474DB6">
      <w:rPr>
        <w:noProof/>
      </w:rPr>
      <w:drawing>
        <wp:inline distT="0" distB="0" distL="0" distR="0" wp14:anchorId="2AF02C30" wp14:editId="12A0150E">
          <wp:extent cx="2765673" cy="488727"/>
          <wp:effectExtent l="0" t="0" r="0" b="6985"/>
          <wp:docPr id="1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6300" cy="49237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5" style="width:.5pt;height: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11F1888"/>
    <w:multiLevelType w:val="multilevel"/>
    <w:tmpl w:val="90E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22CC233E"/>
    <w:multiLevelType w:val="multilevel"/>
    <w:tmpl w:val="6AA810C4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B53538E"/>
    <w:multiLevelType w:val="hybridMultilevel"/>
    <w:tmpl w:val="575259D8"/>
    <w:lvl w:ilvl="0" w:tplc="3864BB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64F4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7462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AF8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F843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8CE2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667C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3E46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C0A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84B51FD"/>
    <w:multiLevelType w:val="multilevel"/>
    <w:tmpl w:val="413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45760CFB"/>
    <w:multiLevelType w:val="multilevel"/>
    <w:tmpl w:val="3DD0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nsid w:val="542C6D89"/>
    <w:multiLevelType w:val="multilevel"/>
    <w:tmpl w:val="C5E219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36"/>
    <w:rsid w:val="00050902"/>
    <w:rsid w:val="0008415C"/>
    <w:rsid w:val="000C700C"/>
    <w:rsid w:val="00154281"/>
    <w:rsid w:val="001806F1"/>
    <w:rsid w:val="001B0369"/>
    <w:rsid w:val="001B33EF"/>
    <w:rsid w:val="0023056D"/>
    <w:rsid w:val="00307D6B"/>
    <w:rsid w:val="004049BB"/>
    <w:rsid w:val="00474DB6"/>
    <w:rsid w:val="006E0436"/>
    <w:rsid w:val="007502C2"/>
    <w:rsid w:val="008F3B43"/>
    <w:rsid w:val="0092357B"/>
    <w:rsid w:val="009D1E05"/>
    <w:rsid w:val="009F1B65"/>
    <w:rsid w:val="00A23300"/>
    <w:rsid w:val="00A426F8"/>
    <w:rsid w:val="00B54342"/>
    <w:rsid w:val="00C3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C8346-5155-44B5-9633-D20B9C6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SG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05"/>
  </w:style>
  <w:style w:type="paragraph" w:styleId="Heading1">
    <w:name w:val="heading 1"/>
    <w:basedOn w:val="Normal"/>
    <w:next w:val="Normal"/>
    <w:link w:val="Heading1Char"/>
    <w:uiPriority w:val="9"/>
    <w:qFormat/>
    <w:rsid w:val="009D1E05"/>
    <w:pPr>
      <w:keepNext/>
      <w:keepLines/>
      <w:pBdr>
        <w:left w:val="single" w:sz="12" w:space="12" w:color="9B2D1F" w:themeColor="accent2"/>
      </w:pBdr>
      <w:spacing w:before="80" w:after="80" w:line="240" w:lineRule="auto"/>
      <w:outlineLvl w:val="0"/>
    </w:pPr>
    <w:rPr>
      <w:rFonts w:eastAsiaTheme="majorEastAsia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E05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E0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D1E05"/>
    <w:rPr>
      <w:rFonts w:eastAsiaTheme="majorEastAsia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9D1E05"/>
    <w:rPr>
      <w:rFonts w:eastAsiaTheme="majorEastAsia" w:cstheme="majorBidi"/>
      <w:b/>
      <w:caps/>
      <w:spacing w:val="10"/>
      <w:sz w:val="36"/>
      <w:szCs w:val="36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1E05"/>
    <w:rPr>
      <w:rFonts w:eastAsiaTheme="majorEastAsia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1E05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9D1E05"/>
    <w:pPr>
      <w:spacing w:line="240" w:lineRule="auto"/>
    </w:pPr>
    <w:rPr>
      <w:b/>
      <w:bCs/>
      <w:color w:val="9B2D1F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9D1E05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E0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E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E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E0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E0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E05"/>
    <w:rPr>
      <w:rFonts w:asciiTheme="majorHAnsi" w:eastAsiaTheme="majorEastAsia" w:hAnsiTheme="majorHAnsi" w:cstheme="majorBidi"/>
      <w:i/>
      <w:iCs/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E0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E0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D1E0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1E05"/>
    <w:rPr>
      <w:rFonts w:asciiTheme="minorHAnsi" w:eastAsiaTheme="minorEastAsia" w:hAnsiTheme="minorHAnsi" w:cstheme="minorBidi"/>
      <w:i/>
      <w:iCs/>
      <w:color w:val="732117" w:themeColor="accent2" w:themeShade="BF"/>
      <w:sz w:val="20"/>
      <w:szCs w:val="20"/>
    </w:rPr>
  </w:style>
  <w:style w:type="paragraph" w:styleId="NoSpacing">
    <w:name w:val="No Spacing"/>
    <w:uiPriority w:val="1"/>
    <w:qFormat/>
    <w:rsid w:val="009D1E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E0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E0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E0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E05"/>
    <w:rPr>
      <w:rFonts w:asciiTheme="majorHAnsi" w:eastAsiaTheme="majorEastAsia" w:hAnsiTheme="majorHAnsi" w:cstheme="majorBidi"/>
      <w:caps/>
      <w:color w:val="732117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1E0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D1E05"/>
    <w:rPr>
      <w:rFonts w:asciiTheme="minorHAnsi" w:eastAsiaTheme="minorEastAsia" w:hAnsiTheme="minorHAnsi" w:cstheme="minorBidi"/>
      <w:b/>
      <w:bCs/>
      <w:i/>
      <w:iCs/>
      <w:color w:val="732117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1E0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1E0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D1E0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E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B6"/>
  </w:style>
  <w:style w:type="paragraph" w:styleId="Footer">
    <w:name w:val="footer"/>
    <w:basedOn w:val="Normal"/>
    <w:link w:val="FooterChar"/>
    <w:uiPriority w:val="99"/>
    <w:unhideWhenUsed/>
    <w:rsid w:val="0047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B6"/>
  </w:style>
  <w:style w:type="character" w:styleId="Hyperlink">
    <w:name w:val="Hyperlink"/>
    <w:basedOn w:val="DefaultParagraphFont"/>
    <w:uiPriority w:val="99"/>
    <w:unhideWhenUsed/>
    <w:rsid w:val="009D1E05"/>
    <w:rPr>
      <w:color w:val="CC9900" w:themeColor="hyperlink"/>
      <w:u w:val="single"/>
    </w:rPr>
  </w:style>
  <w:style w:type="paragraph" w:customStyle="1" w:styleId="Code">
    <w:name w:val="Code"/>
    <w:basedOn w:val="Normal"/>
    <w:link w:val="CodeChar"/>
    <w:qFormat/>
    <w:rsid w:val="00050902"/>
    <w:pPr>
      <w:spacing w:after="0" w:line="100" w:lineRule="atLeast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05090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5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://stackoverflow.com/questions/15324900/standard-to-follow-when-writing-git-commit-messag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ithub/gitpad" TargetMode="External"/><Relationship Id="rId17" Type="http://schemas.openxmlformats.org/officeDocument/2006/relationships/hyperlink" Target="http://who-t.blogspot.sg/2009/12/on-commit-messag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y.github.com/" TargetMode="External"/><Relationship Id="rId20" Type="http://schemas.openxmlformats.org/officeDocument/2006/relationships/hyperlink" Target="http://eagain.net/articles/git-for-computer-scienti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git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ining.github.com/resources/videos/" TargetMode="External"/><Relationship Id="rId10" Type="http://schemas.openxmlformats.org/officeDocument/2006/relationships/hyperlink" Target="http://www.sublimetext.com/2" TargetMode="External"/><Relationship Id="rId19" Type="http://schemas.openxmlformats.org/officeDocument/2006/relationships/hyperlink" Target="http://stackoverflow.com/questions/2530060/can-you-explain-what-git-reset-does-in-plain-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-scm.com/downloads" TargetMode="External"/><Relationship Id="rId14" Type="http://schemas.openxmlformats.org/officeDocument/2006/relationships/hyperlink" Target="http://git-sc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egoe UI Light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29AB-D02F-4B0F-B608-BF71E4C6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Cheng</dc:creator>
  <cp:lastModifiedBy>Zhi An Ng</cp:lastModifiedBy>
  <cp:revision>17</cp:revision>
  <cp:lastPrinted>2013-02-01T06:00:00Z</cp:lastPrinted>
  <dcterms:created xsi:type="dcterms:W3CDTF">2014-02-04T05:18:00Z</dcterms:created>
  <dcterms:modified xsi:type="dcterms:W3CDTF">2014-02-07T04:28:00Z</dcterms:modified>
</cp:coreProperties>
</file>